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47A5" w14:textId="77777777" w:rsidR="002963BA" w:rsidRDefault="009D6913">
      <w:pPr>
        <w:spacing w:after="37" w:line="259" w:lineRule="auto"/>
        <w:ind w:left="0" w:firstLine="0"/>
        <w:jc w:val="left"/>
      </w:pPr>
      <w:r>
        <w:rPr>
          <w:rFonts w:ascii="Courier New" w:eastAsia="Courier New" w:hAnsi="Courier New" w:cs="Courier New"/>
          <w:b/>
        </w:rPr>
        <w:t xml:space="preserve"> </w:t>
      </w:r>
    </w:p>
    <w:p w14:paraId="7CA83D36" w14:textId="77777777" w:rsidR="002963BA" w:rsidRDefault="009D6913">
      <w:pPr>
        <w:spacing w:after="0" w:line="259" w:lineRule="auto"/>
        <w:ind w:left="0" w:right="7" w:firstLine="0"/>
        <w:jc w:val="center"/>
      </w:pPr>
      <w:r>
        <w:rPr>
          <w:b/>
          <w:sz w:val="28"/>
        </w:rPr>
        <w:t>ARTICLE I - TOURNAMENT RULES</w:t>
      </w:r>
      <w:r>
        <w:rPr>
          <w:b/>
          <w:sz w:val="26"/>
        </w:rPr>
        <w:t xml:space="preserve"> </w:t>
      </w:r>
    </w:p>
    <w:p w14:paraId="5D412A44" w14:textId="77777777" w:rsidR="002963BA" w:rsidRDefault="009D6913">
      <w:pPr>
        <w:spacing w:after="0" w:line="259" w:lineRule="auto"/>
        <w:ind w:left="0" w:firstLine="0"/>
        <w:jc w:val="left"/>
      </w:pPr>
      <w:r>
        <w:rPr>
          <w:b/>
        </w:rPr>
        <w:t xml:space="preserve"> </w:t>
      </w:r>
    </w:p>
    <w:p w14:paraId="27FF510A" w14:textId="77777777" w:rsidR="002963BA" w:rsidRDefault="009D6913">
      <w:pPr>
        <w:spacing w:after="0" w:line="259" w:lineRule="auto"/>
        <w:ind w:left="0" w:firstLine="0"/>
        <w:jc w:val="left"/>
      </w:pPr>
      <w:r>
        <w:rPr>
          <w:b/>
        </w:rPr>
        <w:t xml:space="preserve"> </w:t>
      </w:r>
    </w:p>
    <w:p w14:paraId="08D4BA69" w14:textId="77777777" w:rsidR="002963BA" w:rsidRDefault="009D6913">
      <w:pPr>
        <w:pStyle w:val="Heading1"/>
        <w:ind w:left="-5"/>
      </w:pPr>
      <w:r>
        <w:t xml:space="preserve">SECTION </w:t>
      </w:r>
      <w:r>
        <w:rPr>
          <w:b w:val="0"/>
        </w:rPr>
        <w:t xml:space="preserve">1: </w:t>
      </w:r>
      <w:r>
        <w:t xml:space="preserve">TOURNAMENT SCHEDULE </w:t>
      </w:r>
    </w:p>
    <w:p w14:paraId="64001673" w14:textId="77777777" w:rsidR="002963BA" w:rsidRDefault="009D6913">
      <w:pPr>
        <w:spacing w:after="0" w:line="259" w:lineRule="auto"/>
        <w:ind w:left="0" w:firstLine="0"/>
        <w:jc w:val="left"/>
      </w:pPr>
      <w:r>
        <w:rPr>
          <w:b/>
        </w:rPr>
        <w:t xml:space="preserve"> </w:t>
      </w:r>
    </w:p>
    <w:p w14:paraId="726A1E7A" w14:textId="77777777" w:rsidR="002963BA" w:rsidRDefault="009D6913">
      <w:pPr>
        <w:numPr>
          <w:ilvl w:val="0"/>
          <w:numId w:val="1"/>
        </w:numPr>
        <w:ind w:hanging="720"/>
      </w:pPr>
      <w:r>
        <w:rPr>
          <w:i/>
        </w:rPr>
        <w:t xml:space="preserve">South Houston Bass Club </w:t>
      </w:r>
      <w:r>
        <w:t xml:space="preserve">tournaments will be held on the weekend following the   regular monthly meeting, whenever possible. </w:t>
      </w:r>
    </w:p>
    <w:p w14:paraId="6C203351" w14:textId="77777777" w:rsidR="002963BA" w:rsidRDefault="002963BA">
      <w:pPr>
        <w:spacing w:after="0" w:line="259" w:lineRule="auto"/>
        <w:ind w:left="0" w:firstLine="0"/>
        <w:jc w:val="left"/>
      </w:pPr>
    </w:p>
    <w:p w14:paraId="2A5D9427" w14:textId="77777777" w:rsidR="00415BC5" w:rsidRPr="00415BC5" w:rsidRDefault="00415BC5" w:rsidP="00415BC5">
      <w:pPr>
        <w:pStyle w:val="ListParagraph"/>
        <w:numPr>
          <w:ilvl w:val="0"/>
          <w:numId w:val="1"/>
        </w:numPr>
        <w:rPr>
          <w:szCs w:val="24"/>
        </w:rPr>
      </w:pPr>
      <w:r w:rsidRPr="00415BC5">
        <w:rPr>
          <w:szCs w:val="24"/>
        </w:rPr>
        <w:t xml:space="preserve">Club tournaments shall be designated prior to tournament date. Lake, weigh-in location and day or days of the tournament will be determined by member majority. Tournament start and finish times shall be set by the </w:t>
      </w:r>
      <w:r w:rsidRPr="00415BC5">
        <w:rPr>
          <w:i/>
          <w:szCs w:val="24"/>
          <w:u w:val="single"/>
        </w:rPr>
        <w:t>tournament director</w:t>
      </w:r>
      <w:r w:rsidRPr="00415BC5">
        <w:rPr>
          <w:szCs w:val="24"/>
        </w:rPr>
        <w:t>.(AH-jr-2018)</w:t>
      </w:r>
    </w:p>
    <w:p w14:paraId="63095B08" w14:textId="77777777" w:rsidR="002963BA" w:rsidRDefault="002963BA">
      <w:pPr>
        <w:spacing w:after="0" w:line="259" w:lineRule="auto"/>
        <w:ind w:left="0" w:firstLine="0"/>
        <w:jc w:val="left"/>
      </w:pPr>
    </w:p>
    <w:p w14:paraId="78F62AF4" w14:textId="77777777" w:rsidR="002963BA" w:rsidRDefault="009D6913">
      <w:pPr>
        <w:numPr>
          <w:ilvl w:val="0"/>
          <w:numId w:val="1"/>
        </w:numPr>
        <w:ind w:hanging="720"/>
      </w:pPr>
      <w:r>
        <w:t xml:space="preserve">Option of yearly tournament schedule shall be available. </w:t>
      </w:r>
    </w:p>
    <w:p w14:paraId="16DAC5CF" w14:textId="77777777" w:rsidR="002963BA" w:rsidRDefault="009D6913">
      <w:pPr>
        <w:spacing w:after="0" w:line="259" w:lineRule="auto"/>
        <w:ind w:left="0" w:firstLine="0"/>
        <w:jc w:val="left"/>
      </w:pPr>
      <w:r>
        <w:t xml:space="preserve"> </w:t>
      </w:r>
    </w:p>
    <w:p w14:paraId="61E350B7" w14:textId="77777777" w:rsidR="002963BA" w:rsidRDefault="009D6913">
      <w:pPr>
        <w:numPr>
          <w:ilvl w:val="0"/>
          <w:numId w:val="1"/>
        </w:numPr>
        <w:ind w:hanging="720"/>
      </w:pPr>
      <w:r>
        <w:t xml:space="preserve">Options of paper tournaments are available to membership. </w:t>
      </w:r>
    </w:p>
    <w:p w14:paraId="689C775C" w14:textId="77777777" w:rsidR="002963BA" w:rsidRDefault="009D6913">
      <w:pPr>
        <w:spacing w:after="0" w:line="259" w:lineRule="auto"/>
        <w:ind w:left="0" w:firstLine="0"/>
        <w:jc w:val="left"/>
      </w:pPr>
      <w:r>
        <w:t xml:space="preserve"> </w:t>
      </w:r>
    </w:p>
    <w:p w14:paraId="559C006D" w14:textId="77777777" w:rsidR="002963BA" w:rsidRDefault="009D6913">
      <w:pPr>
        <w:spacing w:after="0" w:line="259" w:lineRule="auto"/>
        <w:ind w:left="0" w:firstLine="0"/>
        <w:jc w:val="left"/>
      </w:pPr>
      <w:r>
        <w:t xml:space="preserve"> </w:t>
      </w:r>
    </w:p>
    <w:p w14:paraId="5CC9470A" w14:textId="77777777" w:rsidR="002963BA" w:rsidRDefault="009D6913">
      <w:pPr>
        <w:pStyle w:val="Heading1"/>
        <w:ind w:left="-5"/>
      </w:pPr>
      <w:r>
        <w:t>SECTION 2: FISHING WITH A GUIDE</w:t>
      </w:r>
      <w:r>
        <w:rPr>
          <w:b w:val="0"/>
        </w:rPr>
        <w:t xml:space="preserve"> </w:t>
      </w:r>
    </w:p>
    <w:p w14:paraId="30B7249F" w14:textId="77777777" w:rsidR="002963BA" w:rsidRDefault="009D6913">
      <w:pPr>
        <w:spacing w:after="0" w:line="259" w:lineRule="auto"/>
        <w:ind w:left="0" w:firstLine="0"/>
        <w:jc w:val="left"/>
      </w:pPr>
      <w:r>
        <w:t xml:space="preserve"> </w:t>
      </w:r>
    </w:p>
    <w:p w14:paraId="7D04C75E" w14:textId="77777777" w:rsidR="002963BA" w:rsidRDefault="009D6913">
      <w:pPr>
        <w:ind w:left="720" w:firstLine="0"/>
      </w:pPr>
      <w:r>
        <w:t xml:space="preserve">No member of the club may fish with any person that derives any part of his or her living from the lake for a period often (10) days before a club tournament on the same lake. </w:t>
      </w:r>
    </w:p>
    <w:p w14:paraId="3B6158A9" w14:textId="77777777" w:rsidR="002963BA" w:rsidRDefault="009D6913">
      <w:pPr>
        <w:spacing w:after="0" w:line="259" w:lineRule="auto"/>
        <w:ind w:left="0" w:firstLine="0"/>
        <w:jc w:val="left"/>
      </w:pPr>
      <w:r>
        <w:t xml:space="preserve"> </w:t>
      </w:r>
    </w:p>
    <w:p w14:paraId="20931A72" w14:textId="77777777" w:rsidR="002963BA" w:rsidRDefault="009D6913">
      <w:pPr>
        <w:spacing w:after="0" w:line="259" w:lineRule="auto"/>
        <w:ind w:left="0" w:firstLine="0"/>
        <w:jc w:val="left"/>
      </w:pPr>
      <w:r>
        <w:t xml:space="preserve"> </w:t>
      </w:r>
    </w:p>
    <w:p w14:paraId="466A5317" w14:textId="77777777" w:rsidR="002963BA" w:rsidRDefault="009D6913">
      <w:pPr>
        <w:pStyle w:val="Heading1"/>
        <w:ind w:left="-5"/>
      </w:pPr>
      <w:r>
        <w:t xml:space="preserve">SECTION 3: RULES TO GOVERN TOURNAMENT </w:t>
      </w:r>
    </w:p>
    <w:p w14:paraId="780284BA" w14:textId="77777777" w:rsidR="002963BA" w:rsidRDefault="009D6913">
      <w:pPr>
        <w:spacing w:after="0" w:line="259" w:lineRule="auto"/>
        <w:ind w:left="0" w:firstLine="0"/>
        <w:jc w:val="left"/>
      </w:pPr>
      <w:r>
        <w:rPr>
          <w:b/>
        </w:rPr>
        <w:t xml:space="preserve"> </w:t>
      </w:r>
    </w:p>
    <w:p w14:paraId="13AAB894" w14:textId="77777777" w:rsidR="002963BA" w:rsidRDefault="009D6913">
      <w:pPr>
        <w:numPr>
          <w:ilvl w:val="0"/>
          <w:numId w:val="2"/>
        </w:numPr>
        <w:ind w:hanging="720"/>
      </w:pPr>
      <w:r>
        <w:t xml:space="preserve">Point System: One (1) ounce will equal one (1) point towards yearly total.  Bonus points will be awarded for attendance at regular club meetings and regular tournaments.  Ten (10) points will be awarded for meeting attendance and six (6) points will be awarded for tournament attendance.  These attendance points will not be dropped in computing your total points.  A person who is working at his livelihood or who is ill during regular meetings will be awarded the ten (10) points for that meeting if he notifies any club member prior to that meeting.  Additional bonus points for placing in a monthly tournament will be awarded as follows:  </w:t>
      </w:r>
    </w:p>
    <w:p w14:paraId="1777B38D" w14:textId="77777777" w:rsidR="00787FA8" w:rsidRDefault="009D6913">
      <w:pPr>
        <w:spacing w:after="1" w:line="241" w:lineRule="auto"/>
        <w:ind w:left="1450" w:right="430" w:hanging="10"/>
        <w:jc w:val="left"/>
      </w:pPr>
      <w:r>
        <w:t xml:space="preserve">First Place - fifteen (15) points;  </w:t>
      </w:r>
      <w:r>
        <w:tab/>
        <w:t xml:space="preserve"> </w:t>
      </w:r>
      <w:r>
        <w:tab/>
        <w:t xml:space="preserve">Second Place - ten (10) points;  Third Place - five (5) points;   </w:t>
      </w:r>
      <w:r>
        <w:tab/>
        <w:t xml:space="preserve"> </w:t>
      </w:r>
      <w:r>
        <w:tab/>
        <w:t>Big Bass - five (5) points.  These points will never be taken away once they are awarded.</w:t>
      </w:r>
    </w:p>
    <w:p w14:paraId="662FDB06" w14:textId="77777777" w:rsidR="00787FA8" w:rsidRPr="00B42678" w:rsidRDefault="00787FA8" w:rsidP="00B42678">
      <w:pPr>
        <w:spacing w:after="160" w:line="259" w:lineRule="auto"/>
        <w:ind w:hanging="720"/>
        <w:jc w:val="left"/>
        <w:rPr>
          <w:szCs w:val="24"/>
        </w:rPr>
      </w:pPr>
      <w:r w:rsidRPr="00B42678">
        <w:rPr>
          <w:szCs w:val="24"/>
        </w:rPr>
        <w:t xml:space="preserve"> If there is a tie for 1</w:t>
      </w:r>
      <w:r w:rsidRPr="00B42678">
        <w:rPr>
          <w:szCs w:val="24"/>
          <w:vertAlign w:val="superscript"/>
        </w:rPr>
        <w:t>st</w:t>
      </w:r>
      <w:r w:rsidRPr="00B42678">
        <w:rPr>
          <w:szCs w:val="24"/>
        </w:rPr>
        <w:t>, 2</w:t>
      </w:r>
      <w:r w:rsidRPr="00B42678">
        <w:rPr>
          <w:szCs w:val="24"/>
          <w:vertAlign w:val="superscript"/>
        </w:rPr>
        <w:t>nd</w:t>
      </w:r>
      <w:r w:rsidRPr="00B42678">
        <w:rPr>
          <w:szCs w:val="24"/>
        </w:rPr>
        <w:t xml:space="preserve"> or 3</w:t>
      </w:r>
      <w:r w:rsidRPr="00B42678">
        <w:rPr>
          <w:szCs w:val="24"/>
          <w:vertAlign w:val="superscript"/>
        </w:rPr>
        <w:t>rd</w:t>
      </w:r>
      <w:r w:rsidRPr="00B42678">
        <w:rPr>
          <w:szCs w:val="24"/>
        </w:rPr>
        <w:t xml:space="preserve"> the person with the heaviest fish should place higher.(RF-2018)</w:t>
      </w:r>
    </w:p>
    <w:p w14:paraId="77697A6B" w14:textId="54824A92" w:rsidR="00B42678" w:rsidRPr="00B42678" w:rsidRDefault="00B42678" w:rsidP="00B42678">
      <w:pPr>
        <w:spacing w:after="200" w:line="240" w:lineRule="auto"/>
        <w:ind w:left="720" w:firstLine="0"/>
        <w:jc w:val="left"/>
        <w:rPr>
          <w:color w:val="auto"/>
          <w:szCs w:val="24"/>
        </w:rPr>
      </w:pPr>
      <w:r>
        <w:rPr>
          <w:szCs w:val="24"/>
        </w:rPr>
        <w:t>1.</w:t>
      </w:r>
      <w:r w:rsidRPr="00B42678">
        <w:rPr>
          <w:szCs w:val="24"/>
        </w:rPr>
        <w:t xml:space="preserve"> </w:t>
      </w:r>
      <w:r w:rsidRPr="00B42678">
        <w:rPr>
          <w:szCs w:val="24"/>
        </w:rPr>
        <w:t xml:space="preserve">The South Houston Bass Club has an official Tournament weigh-in sheet on its </w:t>
      </w:r>
      <w:r w:rsidRPr="00B42678">
        <w:rPr>
          <w:szCs w:val="24"/>
        </w:rPr>
        <w:t xml:space="preserve">    </w:t>
      </w:r>
      <w:r w:rsidRPr="00B42678">
        <w:rPr>
          <w:szCs w:val="24"/>
        </w:rPr>
        <w:t>website</w:t>
      </w:r>
      <w:r>
        <w:rPr>
          <w:szCs w:val="24"/>
        </w:rPr>
        <w:t xml:space="preserve"> </w:t>
      </w:r>
      <w:r w:rsidRPr="00B42678">
        <w:rPr>
          <w:szCs w:val="24"/>
        </w:rPr>
        <w:t>and this is the only weigh-in sheet that shall be turned in to the tournament director at the weigh-in. (WB/2021)</w:t>
      </w:r>
    </w:p>
    <w:p w14:paraId="54F254DD" w14:textId="77777777" w:rsidR="00787FA8" w:rsidRDefault="00787FA8" w:rsidP="00787FA8">
      <w:pPr>
        <w:spacing w:after="1" w:line="241" w:lineRule="auto"/>
        <w:ind w:right="430"/>
        <w:jc w:val="left"/>
      </w:pPr>
    </w:p>
    <w:p w14:paraId="6FAE7A66" w14:textId="77777777" w:rsidR="002963BA" w:rsidRDefault="009D6913">
      <w:pPr>
        <w:spacing w:after="1" w:line="241" w:lineRule="auto"/>
        <w:ind w:left="1450" w:right="430" w:hanging="10"/>
        <w:jc w:val="left"/>
      </w:pPr>
      <w:r>
        <w:t xml:space="preserve"> </w:t>
      </w:r>
    </w:p>
    <w:p w14:paraId="139A8C46" w14:textId="77777777" w:rsidR="002963BA" w:rsidRDefault="009D6913">
      <w:pPr>
        <w:spacing w:after="0" w:line="259" w:lineRule="auto"/>
        <w:ind w:left="0" w:firstLine="0"/>
        <w:jc w:val="left"/>
      </w:pPr>
      <w:r>
        <w:t xml:space="preserve"> </w:t>
      </w:r>
    </w:p>
    <w:p w14:paraId="2B041E97" w14:textId="77777777" w:rsidR="002963BA" w:rsidRDefault="002963BA">
      <w:pPr>
        <w:spacing w:after="0" w:line="259" w:lineRule="auto"/>
        <w:ind w:left="0" w:firstLine="0"/>
        <w:jc w:val="left"/>
      </w:pPr>
    </w:p>
    <w:p w14:paraId="5816536E" w14:textId="77777777" w:rsidR="00AB59DD" w:rsidRDefault="00AB59DD" w:rsidP="00AB59DD">
      <w:pPr>
        <w:pStyle w:val="ListParagraph"/>
        <w:numPr>
          <w:ilvl w:val="0"/>
          <w:numId w:val="2"/>
        </w:numPr>
        <w:rPr>
          <w:szCs w:val="24"/>
        </w:rPr>
      </w:pPr>
      <w:r w:rsidRPr="00AB59DD">
        <w:rPr>
          <w:szCs w:val="24"/>
        </w:rPr>
        <w:lastRenderedPageBreak/>
        <w:t xml:space="preserve"> Number of tournaments that will count towards annual points: The club will fish ten (10) tournaments a year. </w:t>
      </w:r>
      <w:r w:rsidRPr="00AB59DD">
        <w:rPr>
          <w:b/>
          <w:i/>
          <w:szCs w:val="24"/>
          <w:u w:val="single"/>
        </w:rPr>
        <w:t xml:space="preserve">All ten (10) tournaments will count towards annual points. No Drops. </w:t>
      </w:r>
      <w:r w:rsidRPr="00AB59DD">
        <w:rPr>
          <w:szCs w:val="24"/>
        </w:rPr>
        <w:t xml:space="preserve"> Change is from 8 to 10 tournaments.(CH/2020)</w:t>
      </w:r>
    </w:p>
    <w:p w14:paraId="6B8B9539" w14:textId="77777777" w:rsidR="00AB59DD" w:rsidRPr="00AB59DD" w:rsidRDefault="00AB59DD" w:rsidP="00AB59DD">
      <w:pPr>
        <w:pStyle w:val="ListParagraph"/>
        <w:ind w:left="0" w:firstLine="0"/>
        <w:rPr>
          <w:szCs w:val="24"/>
        </w:rPr>
      </w:pPr>
    </w:p>
    <w:p w14:paraId="64E8ABFB" w14:textId="77777777" w:rsidR="002963BA" w:rsidRDefault="009D6913" w:rsidP="00AB59DD">
      <w:pPr>
        <w:numPr>
          <w:ilvl w:val="0"/>
          <w:numId w:val="2"/>
        </w:numPr>
        <w:ind w:hanging="720"/>
      </w:pPr>
      <w:r>
        <w:t>Guides: Any member who is a guide and derives more than 25% of his living from the lake on which he guides is not eligible for any annual or tournament points or awards.(JR 2017)</w:t>
      </w:r>
    </w:p>
    <w:p w14:paraId="4D1ABB30" w14:textId="77777777" w:rsidR="002963BA" w:rsidRDefault="009D6913">
      <w:pPr>
        <w:spacing w:after="0" w:line="259" w:lineRule="auto"/>
        <w:ind w:left="0" w:firstLine="0"/>
        <w:jc w:val="left"/>
      </w:pPr>
      <w:r>
        <w:t xml:space="preserve"> </w:t>
      </w:r>
    </w:p>
    <w:p w14:paraId="158BF5B5" w14:textId="77777777" w:rsidR="006204CF" w:rsidRDefault="009D6913">
      <w:pPr>
        <w:numPr>
          <w:ilvl w:val="0"/>
          <w:numId w:val="2"/>
        </w:numPr>
        <w:ind w:hanging="720"/>
      </w:pPr>
      <w:r>
        <w:t>Bag Limits: The number of fish or "bag limit" shall be a total of five (5) for both days. Species accepted are largemouth, Kentucky</w:t>
      </w:r>
      <w:r w:rsidR="00AB59DD">
        <w:t xml:space="preserve"> spotted, smallmouth</w:t>
      </w:r>
      <w:r>
        <w:t xml:space="preserve"> bass.</w:t>
      </w:r>
    </w:p>
    <w:p w14:paraId="355DEF5B" w14:textId="77777777" w:rsidR="002963BA" w:rsidRDefault="009D6913" w:rsidP="006204CF">
      <w:pPr>
        <w:ind w:left="0" w:firstLine="0"/>
      </w:pPr>
      <w:r>
        <w:t xml:space="preserve"> </w:t>
      </w:r>
    </w:p>
    <w:p w14:paraId="6FB43E49" w14:textId="77777777" w:rsidR="002963BA" w:rsidRDefault="009D6913">
      <w:pPr>
        <w:numPr>
          <w:ilvl w:val="0"/>
          <w:numId w:val="2"/>
        </w:numPr>
        <w:ind w:hanging="720"/>
      </w:pPr>
      <w:r>
        <w:t xml:space="preserve">Minimum Length and Penalty: The minimum length per fish will be fourteen (14) inches long.  Fish shall be measured by the current State approved method.  Any member bringing an undersized fish to the club weigh-in will have that fish thrown out and not weighed.  He will not be able to replace that fish with another after it has been measured. </w:t>
      </w:r>
    </w:p>
    <w:p w14:paraId="70C67A9E" w14:textId="77777777" w:rsidR="002963BA" w:rsidRDefault="009D6913">
      <w:pPr>
        <w:spacing w:after="0" w:line="259" w:lineRule="auto"/>
        <w:ind w:left="0" w:firstLine="0"/>
        <w:jc w:val="left"/>
      </w:pPr>
      <w:r>
        <w:t xml:space="preserve"> </w:t>
      </w:r>
    </w:p>
    <w:p w14:paraId="095AE23C" w14:textId="77777777" w:rsidR="002963BA" w:rsidRDefault="009D6913">
      <w:pPr>
        <w:numPr>
          <w:ilvl w:val="0"/>
          <w:numId w:val="2"/>
        </w:numPr>
        <w:ind w:hanging="720"/>
      </w:pPr>
      <w:r>
        <w:t xml:space="preserve">Fishing is only permitted with rod, reel and artificial baits, and with one rod and reel at a time. </w:t>
      </w:r>
    </w:p>
    <w:p w14:paraId="7EA5BB62" w14:textId="77777777" w:rsidR="002963BA" w:rsidRDefault="009D6913">
      <w:pPr>
        <w:spacing w:after="0" w:line="259" w:lineRule="auto"/>
        <w:ind w:left="0" w:firstLine="0"/>
        <w:jc w:val="left"/>
      </w:pPr>
      <w:r>
        <w:t xml:space="preserve"> </w:t>
      </w:r>
    </w:p>
    <w:p w14:paraId="3712A985" w14:textId="77777777" w:rsidR="002963BA" w:rsidRDefault="009D6913">
      <w:pPr>
        <w:numPr>
          <w:ilvl w:val="0"/>
          <w:numId w:val="2"/>
        </w:numPr>
        <w:ind w:hanging="720"/>
      </w:pPr>
      <w:r>
        <w:t xml:space="preserve">Placing fish on ice will be accepted, but no frozen fish will be weighed. </w:t>
      </w:r>
    </w:p>
    <w:p w14:paraId="61FE242A" w14:textId="77777777" w:rsidR="002963BA" w:rsidRDefault="009D6913">
      <w:pPr>
        <w:spacing w:after="0" w:line="259" w:lineRule="auto"/>
        <w:ind w:left="0" w:firstLine="0"/>
        <w:jc w:val="left"/>
      </w:pPr>
      <w:r>
        <w:t xml:space="preserve"> </w:t>
      </w:r>
    </w:p>
    <w:p w14:paraId="6DBE38B8" w14:textId="77777777" w:rsidR="002963BA" w:rsidRDefault="009D6913">
      <w:pPr>
        <w:numPr>
          <w:ilvl w:val="0"/>
          <w:numId w:val="2"/>
        </w:numPr>
        <w:ind w:hanging="720"/>
      </w:pPr>
      <w:r>
        <w:t xml:space="preserve">Electric troll motors, depth finders, charts, temperature gauges and oxygen meters may be used. </w:t>
      </w:r>
    </w:p>
    <w:p w14:paraId="3592E667" w14:textId="77777777" w:rsidR="002963BA" w:rsidRDefault="009D6913">
      <w:pPr>
        <w:spacing w:after="0" w:line="259" w:lineRule="auto"/>
        <w:ind w:left="0" w:firstLine="0"/>
        <w:jc w:val="left"/>
      </w:pPr>
      <w:r>
        <w:t xml:space="preserve"> </w:t>
      </w:r>
    </w:p>
    <w:p w14:paraId="5F9DC51F" w14:textId="77777777" w:rsidR="002963BA" w:rsidRDefault="009D6913">
      <w:pPr>
        <w:numPr>
          <w:ilvl w:val="0"/>
          <w:numId w:val="2"/>
        </w:numPr>
        <w:ind w:hanging="720"/>
      </w:pPr>
      <w:r>
        <w:t xml:space="preserve">No trolling is allowed.  Trolling is defined as </w:t>
      </w:r>
      <w:r w:rsidR="00E94E42">
        <w:t>tailoring</w:t>
      </w:r>
      <w:r>
        <w:t xml:space="preserve"> a lure by any other means of power, other than by the wind or electric troll motor. </w:t>
      </w:r>
    </w:p>
    <w:p w14:paraId="42A02FF2" w14:textId="77777777" w:rsidR="002963BA" w:rsidRDefault="009D6913">
      <w:pPr>
        <w:spacing w:after="0" w:line="259" w:lineRule="auto"/>
        <w:ind w:left="0" w:firstLine="0"/>
        <w:jc w:val="left"/>
      </w:pPr>
      <w:r>
        <w:t xml:space="preserve"> </w:t>
      </w:r>
    </w:p>
    <w:p w14:paraId="165C3028" w14:textId="77777777" w:rsidR="002963BA" w:rsidRDefault="009D6913">
      <w:pPr>
        <w:numPr>
          <w:ilvl w:val="0"/>
          <w:numId w:val="2"/>
        </w:numPr>
        <w:ind w:hanging="720"/>
      </w:pPr>
      <w:r>
        <w:t xml:space="preserve">Approved life vest shall be properly fastened any time the combustible engine is on plane.  The motor should also be equipped with an operable kill switch, to be used any time the combustible engine is on plane. </w:t>
      </w:r>
    </w:p>
    <w:p w14:paraId="69B02ED1" w14:textId="77777777" w:rsidR="002963BA" w:rsidRDefault="009D6913">
      <w:pPr>
        <w:spacing w:after="0" w:line="259" w:lineRule="auto"/>
        <w:ind w:left="0" w:firstLine="0"/>
        <w:jc w:val="left"/>
      </w:pPr>
      <w:r>
        <w:t xml:space="preserve"> </w:t>
      </w:r>
    </w:p>
    <w:p w14:paraId="27010249" w14:textId="77777777" w:rsidR="002963BA" w:rsidRDefault="009D6913">
      <w:pPr>
        <w:numPr>
          <w:ilvl w:val="0"/>
          <w:numId w:val="2"/>
        </w:numPr>
        <w:ind w:hanging="720"/>
      </w:pPr>
      <w:r>
        <w:t xml:space="preserve">Lake Penalties: Anyone getting in line to weigh-in after the cut off time will be ineligible to weigh-in his fish for that tournament.  The Tournament Director shall make decisions on emergencies or other reasons for tardiness to weigh-in. </w:t>
      </w:r>
    </w:p>
    <w:p w14:paraId="6CC175BF" w14:textId="77777777" w:rsidR="002963BA" w:rsidRDefault="009D6913">
      <w:pPr>
        <w:spacing w:after="0" w:line="259" w:lineRule="auto"/>
        <w:ind w:left="0" w:firstLine="0"/>
        <w:jc w:val="left"/>
      </w:pPr>
      <w:r>
        <w:t xml:space="preserve"> </w:t>
      </w:r>
    </w:p>
    <w:p w14:paraId="54CF0850" w14:textId="77777777" w:rsidR="002963BA" w:rsidRDefault="009D6913">
      <w:pPr>
        <w:numPr>
          <w:ilvl w:val="0"/>
          <w:numId w:val="2"/>
        </w:numPr>
        <w:ind w:hanging="720"/>
      </w:pPr>
      <w:r>
        <w:t xml:space="preserve">No member may fish a regular club tournament with a non-member unless the tournament has been designated a "Buddy Tournament" or prior special approval has been granted by a majority of the Board of Directors. </w:t>
      </w:r>
    </w:p>
    <w:p w14:paraId="257EBC81" w14:textId="77777777" w:rsidR="002963BA" w:rsidRDefault="009D6913">
      <w:pPr>
        <w:spacing w:after="0" w:line="259" w:lineRule="auto"/>
        <w:ind w:left="0" w:firstLine="0"/>
        <w:jc w:val="left"/>
      </w:pPr>
      <w:r>
        <w:t xml:space="preserve"> </w:t>
      </w:r>
    </w:p>
    <w:p w14:paraId="0A1279BB" w14:textId="77777777" w:rsidR="002963BA" w:rsidRDefault="009D6913">
      <w:pPr>
        <w:numPr>
          <w:ilvl w:val="0"/>
          <w:numId w:val="2"/>
        </w:numPr>
        <w:ind w:hanging="720"/>
      </w:pPr>
      <w:r>
        <w:t xml:space="preserve">Check-In: All members must check-in after each tournament unless fish are weighed-in.  Weighing-in is the same as checking-in. anyone failing to check-in loses his bonus tournament points for that month. </w:t>
      </w:r>
    </w:p>
    <w:p w14:paraId="01D4BEBF" w14:textId="77777777" w:rsidR="002963BA" w:rsidRDefault="009D6913">
      <w:pPr>
        <w:spacing w:after="0" w:line="259" w:lineRule="auto"/>
        <w:ind w:left="0" w:firstLine="0"/>
        <w:jc w:val="left"/>
      </w:pPr>
      <w:r>
        <w:t xml:space="preserve"> </w:t>
      </w:r>
    </w:p>
    <w:p w14:paraId="59A6679F" w14:textId="77777777" w:rsidR="002963BA" w:rsidRDefault="009D6913">
      <w:pPr>
        <w:numPr>
          <w:ilvl w:val="0"/>
          <w:numId w:val="2"/>
        </w:numPr>
        <w:ind w:hanging="720"/>
      </w:pPr>
      <w:r>
        <w:t xml:space="preserve">Trailering will be allowed and members will be on their honor for the start and finish of a Club tournament. </w:t>
      </w:r>
    </w:p>
    <w:p w14:paraId="5FE22E7B" w14:textId="77777777" w:rsidR="002963BA" w:rsidRDefault="009D6913">
      <w:pPr>
        <w:spacing w:after="0" w:line="259" w:lineRule="auto"/>
        <w:ind w:left="0" w:firstLine="0"/>
        <w:jc w:val="left"/>
      </w:pPr>
      <w:r>
        <w:t xml:space="preserve"> </w:t>
      </w:r>
    </w:p>
    <w:p w14:paraId="031E0EDC" w14:textId="77777777" w:rsidR="002963BA" w:rsidRDefault="009D6913">
      <w:pPr>
        <w:numPr>
          <w:ilvl w:val="0"/>
          <w:numId w:val="2"/>
        </w:numPr>
        <w:ind w:hanging="720"/>
      </w:pPr>
      <w:r>
        <w:t xml:space="preserve">All tournaments shall also be governed by the Laws, Rules and Regulations of the </w:t>
      </w:r>
      <w:r>
        <w:rPr>
          <w:i/>
        </w:rPr>
        <w:t xml:space="preserve">Texas Parks &amp; Wildlife Commission. </w:t>
      </w:r>
    </w:p>
    <w:p w14:paraId="332CD029" w14:textId="77777777" w:rsidR="002963BA" w:rsidRDefault="009D6913">
      <w:pPr>
        <w:spacing w:after="0" w:line="259" w:lineRule="auto"/>
        <w:ind w:left="0" w:firstLine="0"/>
        <w:jc w:val="left"/>
      </w:pPr>
      <w:r>
        <w:rPr>
          <w:i/>
        </w:rPr>
        <w:lastRenderedPageBreak/>
        <w:t xml:space="preserve"> </w:t>
      </w:r>
    </w:p>
    <w:p w14:paraId="593A7E40" w14:textId="77777777" w:rsidR="002963BA" w:rsidRDefault="009D6913">
      <w:pPr>
        <w:numPr>
          <w:ilvl w:val="0"/>
          <w:numId w:val="2"/>
        </w:numPr>
        <w:ind w:hanging="720"/>
      </w:pPr>
      <w:r>
        <w:t xml:space="preserve">No tournament points shall be counted if a member is more than two (2) months in arrears. </w:t>
      </w:r>
    </w:p>
    <w:p w14:paraId="340A476D" w14:textId="77777777" w:rsidR="002963BA" w:rsidRDefault="009D6913">
      <w:pPr>
        <w:spacing w:after="0" w:line="259" w:lineRule="auto"/>
        <w:ind w:left="0" w:firstLine="0"/>
        <w:jc w:val="left"/>
      </w:pPr>
      <w:r>
        <w:t xml:space="preserve"> </w:t>
      </w:r>
    </w:p>
    <w:p w14:paraId="0962E2D7" w14:textId="77777777" w:rsidR="002963BA" w:rsidRDefault="009D6913">
      <w:pPr>
        <w:numPr>
          <w:ilvl w:val="0"/>
          <w:numId w:val="2"/>
        </w:numPr>
        <w:ind w:hanging="720"/>
      </w:pPr>
      <w:r>
        <w:t xml:space="preserve">Any member, at his discretion, may choose to practice catch and release, and may paper any fish fourteen (14) inches or greater in length. The paper record of his catch may be turned in at weigh-in. In doing so, the member understands that he must accept the charted weight. </w:t>
      </w:r>
    </w:p>
    <w:p w14:paraId="742CEFEA" w14:textId="2D5A512B" w:rsidR="00E749BA" w:rsidRDefault="009D6913" w:rsidP="003E4B2B">
      <w:pPr>
        <w:spacing w:after="0" w:line="259" w:lineRule="auto"/>
        <w:ind w:left="0" w:firstLine="0"/>
        <w:jc w:val="left"/>
      </w:pPr>
      <w:r>
        <w:t xml:space="preserve"> </w:t>
      </w:r>
    </w:p>
    <w:p w14:paraId="7AFCD2E6" w14:textId="77777777" w:rsidR="002963BA" w:rsidRDefault="009D6913">
      <w:pPr>
        <w:numPr>
          <w:ilvl w:val="0"/>
          <w:numId w:val="2"/>
        </w:numPr>
        <w:ind w:hanging="720"/>
      </w:pPr>
      <w:r>
        <w:t xml:space="preserve">Members must let another member know when they intend to stay out late or leave early.(12/2011) </w:t>
      </w:r>
    </w:p>
    <w:p w14:paraId="5033BB2A" w14:textId="77777777" w:rsidR="00787FA8" w:rsidRDefault="00787FA8" w:rsidP="00787FA8">
      <w:pPr>
        <w:pStyle w:val="ListParagraph"/>
      </w:pPr>
    </w:p>
    <w:p w14:paraId="6BA00C9A" w14:textId="77777777" w:rsidR="00787FA8" w:rsidRDefault="00787FA8" w:rsidP="009861EA">
      <w:pPr>
        <w:pStyle w:val="ListParagraph"/>
        <w:numPr>
          <w:ilvl w:val="0"/>
          <w:numId w:val="2"/>
        </w:numPr>
        <w:spacing w:after="0" w:line="259" w:lineRule="auto"/>
        <w:jc w:val="left"/>
      </w:pPr>
      <w:r>
        <w:t>Only individuals fishing on the tournament weekend that the club has agreed on may be   included in the Calcutta money.(WM 2013)</w:t>
      </w:r>
    </w:p>
    <w:p w14:paraId="761061AF" w14:textId="77777777" w:rsidR="002963BA" w:rsidRDefault="009D6913" w:rsidP="00787FA8">
      <w:pPr>
        <w:spacing w:after="0" w:line="259" w:lineRule="auto"/>
        <w:ind w:left="0" w:firstLine="0"/>
        <w:jc w:val="left"/>
      </w:pPr>
      <w:r>
        <w:t xml:space="preserve"> </w:t>
      </w:r>
    </w:p>
    <w:p w14:paraId="6D806C95" w14:textId="77777777" w:rsidR="002D0468" w:rsidRDefault="00787FA8" w:rsidP="002D0468">
      <w:pPr>
        <w:pStyle w:val="ListParagraph"/>
        <w:numPr>
          <w:ilvl w:val="0"/>
          <w:numId w:val="2"/>
        </w:numPr>
        <w:spacing w:after="160" w:line="259" w:lineRule="auto"/>
        <w:jc w:val="left"/>
        <w:rPr>
          <w:szCs w:val="24"/>
        </w:rPr>
      </w:pPr>
      <w:r w:rsidRPr="00787FA8">
        <w:rPr>
          <w:szCs w:val="24"/>
        </w:rPr>
        <w:t>If you are going to night fish, you must have two (2) people in the boat at all times.(CH-2018)</w:t>
      </w:r>
    </w:p>
    <w:p w14:paraId="72D293A0" w14:textId="77777777" w:rsidR="002D0468" w:rsidRPr="002D0468" w:rsidRDefault="002D0468" w:rsidP="002D0468">
      <w:pPr>
        <w:spacing w:after="160" w:line="259" w:lineRule="auto"/>
        <w:jc w:val="left"/>
        <w:rPr>
          <w:szCs w:val="24"/>
        </w:rPr>
      </w:pPr>
    </w:p>
    <w:p w14:paraId="06F678AC" w14:textId="706E0D48" w:rsidR="003E4B2B" w:rsidRPr="003E4B2B" w:rsidRDefault="00787FA8" w:rsidP="003E4B2B">
      <w:pPr>
        <w:pStyle w:val="ListParagraph"/>
        <w:numPr>
          <w:ilvl w:val="0"/>
          <w:numId w:val="2"/>
        </w:numPr>
        <w:spacing w:after="160" w:line="259" w:lineRule="auto"/>
        <w:jc w:val="left"/>
        <w:rPr>
          <w:szCs w:val="24"/>
        </w:rPr>
      </w:pPr>
      <w:r w:rsidRPr="002D0468">
        <w:rPr>
          <w:szCs w:val="24"/>
        </w:rPr>
        <w:t xml:space="preserve">Night fishing- If fishing at night the tournament director </w:t>
      </w:r>
      <w:r w:rsidRPr="002D0468">
        <w:rPr>
          <w:b/>
          <w:szCs w:val="24"/>
          <w:u w:val="single"/>
        </w:rPr>
        <w:t>must</w:t>
      </w:r>
      <w:r w:rsidRPr="002D0468">
        <w:rPr>
          <w:szCs w:val="24"/>
        </w:rPr>
        <w:t xml:space="preserve"> receive a text message from each boat fishing at night.(EW-2018)</w:t>
      </w:r>
    </w:p>
    <w:p w14:paraId="3E3EB3BF" w14:textId="77777777" w:rsidR="00787FA8" w:rsidRPr="00787FA8" w:rsidRDefault="00787FA8" w:rsidP="00787FA8">
      <w:pPr>
        <w:pStyle w:val="ListParagraph"/>
        <w:ind w:firstLine="0"/>
        <w:rPr>
          <w:szCs w:val="24"/>
        </w:rPr>
      </w:pPr>
      <w:r w:rsidRPr="00787FA8">
        <w:rPr>
          <w:sz w:val="28"/>
          <w:szCs w:val="28"/>
        </w:rPr>
        <w:t xml:space="preserve">  </w:t>
      </w:r>
    </w:p>
    <w:p w14:paraId="35106C32" w14:textId="77777777" w:rsidR="00DC1983" w:rsidRDefault="005C60E2" w:rsidP="00DC1983">
      <w:pPr>
        <w:pStyle w:val="ListParagraph"/>
        <w:numPr>
          <w:ilvl w:val="0"/>
          <w:numId w:val="2"/>
        </w:numPr>
        <w:spacing w:after="200" w:line="240" w:lineRule="auto"/>
        <w:jc w:val="left"/>
        <w:rPr>
          <w:szCs w:val="24"/>
        </w:rPr>
      </w:pPr>
      <w:r w:rsidRPr="00DC1983">
        <w:rPr>
          <w:szCs w:val="24"/>
        </w:rPr>
        <w:t>Any infraction of these South Houston Bass Club Tournament rules brought to the</w:t>
      </w:r>
    </w:p>
    <w:p w14:paraId="58ACCA58" w14:textId="4683458F" w:rsidR="005C60E2" w:rsidRPr="00DC1983" w:rsidRDefault="005C60E2" w:rsidP="00DC1983">
      <w:pPr>
        <w:pStyle w:val="ListParagraph"/>
        <w:spacing w:after="200" w:line="240" w:lineRule="auto"/>
        <w:ind w:left="0" w:firstLine="0"/>
        <w:jc w:val="left"/>
        <w:rPr>
          <w:szCs w:val="24"/>
        </w:rPr>
      </w:pPr>
      <w:r w:rsidRPr="00DC1983">
        <w:rPr>
          <w:szCs w:val="24"/>
        </w:rPr>
        <w:t xml:space="preserve">attention of the club will be handled by the Board of Directors on an individual </w:t>
      </w:r>
    </w:p>
    <w:p w14:paraId="373F7BD2" w14:textId="77777777" w:rsidR="005C60E2" w:rsidRPr="00DC1983" w:rsidRDefault="005C60E2" w:rsidP="00DC1983">
      <w:pPr>
        <w:pStyle w:val="ListParagraph"/>
        <w:spacing w:after="200" w:line="240" w:lineRule="auto"/>
        <w:ind w:left="0" w:firstLine="0"/>
        <w:jc w:val="left"/>
        <w:rPr>
          <w:szCs w:val="24"/>
        </w:rPr>
      </w:pPr>
      <w:r w:rsidRPr="00DC1983">
        <w:rPr>
          <w:szCs w:val="24"/>
        </w:rPr>
        <w:t xml:space="preserve">basis. The Board of Directors will meet as a group and may summon the accused </w:t>
      </w:r>
    </w:p>
    <w:p w14:paraId="1196A552" w14:textId="77777777" w:rsidR="005C60E2" w:rsidRPr="00DC1983" w:rsidRDefault="005C60E2" w:rsidP="00DC1983">
      <w:pPr>
        <w:pStyle w:val="ListParagraph"/>
        <w:spacing w:after="200" w:line="240" w:lineRule="auto"/>
        <w:ind w:left="0" w:firstLine="0"/>
        <w:jc w:val="left"/>
        <w:rPr>
          <w:szCs w:val="24"/>
        </w:rPr>
      </w:pPr>
      <w:r w:rsidRPr="00DC1983">
        <w:rPr>
          <w:szCs w:val="24"/>
        </w:rPr>
        <w:t xml:space="preserve">party, if needed, and will vote yea or nay on a disciplinary action to be filed and </w:t>
      </w:r>
    </w:p>
    <w:p w14:paraId="00A9385C" w14:textId="77777777" w:rsidR="005C60E2" w:rsidRPr="00DC1983" w:rsidRDefault="005C60E2" w:rsidP="00DC1983">
      <w:pPr>
        <w:pStyle w:val="ListParagraph"/>
        <w:spacing w:after="200" w:line="240" w:lineRule="auto"/>
        <w:ind w:left="0" w:firstLine="0"/>
        <w:jc w:val="left"/>
        <w:rPr>
          <w:szCs w:val="24"/>
        </w:rPr>
      </w:pPr>
      <w:r w:rsidRPr="00DC1983">
        <w:rPr>
          <w:szCs w:val="24"/>
        </w:rPr>
        <w:t xml:space="preserve">will set the action to be filed with the Tournament Director, if it affected the </w:t>
      </w:r>
    </w:p>
    <w:p w14:paraId="635898F7" w14:textId="49FCC1F2" w:rsidR="005C60E2" w:rsidRPr="00DC1983" w:rsidRDefault="005C60E2" w:rsidP="00DC1983">
      <w:pPr>
        <w:pStyle w:val="ListParagraph"/>
        <w:spacing w:after="200" w:line="240" w:lineRule="auto"/>
        <w:ind w:left="0" w:firstLine="0"/>
        <w:jc w:val="left"/>
        <w:rPr>
          <w:color w:val="auto"/>
          <w:szCs w:val="24"/>
        </w:rPr>
      </w:pPr>
      <w:r w:rsidRPr="00DC1983">
        <w:rPr>
          <w:szCs w:val="24"/>
        </w:rPr>
        <w:t>of the tournament. (WB/2021)</w:t>
      </w:r>
    </w:p>
    <w:p w14:paraId="1273891B" w14:textId="77777777" w:rsidR="00DC1983" w:rsidRDefault="00DC1983" w:rsidP="00DC1983">
      <w:pPr>
        <w:numPr>
          <w:ilvl w:val="0"/>
          <w:numId w:val="2"/>
        </w:numPr>
        <w:ind w:hanging="720"/>
        <w:jc w:val="left"/>
      </w:pPr>
      <w:r>
        <w:t xml:space="preserve">These tournament rules will follow along the same guidelines, as do the By-Laws in that they may not be changed except by the same procedure that is followed by the By-Laws.  The only exception to these rules will be those that are laws introduced the </w:t>
      </w:r>
      <w:r w:rsidRPr="002D0468">
        <w:rPr>
          <w:i/>
        </w:rPr>
        <w:t xml:space="preserve">Texas Parks &amp; Wildlife Department. </w:t>
      </w:r>
    </w:p>
    <w:p w14:paraId="7690A726" w14:textId="77777777" w:rsidR="002963BA" w:rsidRDefault="009D6913" w:rsidP="00E749BA">
      <w:pPr>
        <w:spacing w:after="19" w:line="259" w:lineRule="auto"/>
        <w:ind w:left="0" w:firstLine="0"/>
        <w:jc w:val="left"/>
      </w:pPr>
      <w:r>
        <w:t xml:space="preserve"> </w:t>
      </w:r>
    </w:p>
    <w:p w14:paraId="2669519F" w14:textId="77777777" w:rsidR="002963BA" w:rsidRDefault="009D6913">
      <w:pPr>
        <w:spacing w:after="0" w:line="259" w:lineRule="auto"/>
        <w:ind w:left="0" w:firstLine="0"/>
        <w:jc w:val="left"/>
      </w:pPr>
      <w:r>
        <w:rPr>
          <w:b/>
          <w:sz w:val="28"/>
        </w:rPr>
        <w:t xml:space="preserve"> </w:t>
      </w:r>
    </w:p>
    <w:p w14:paraId="316CFB22" w14:textId="77777777" w:rsidR="002963BA" w:rsidRDefault="009D6913">
      <w:pPr>
        <w:pStyle w:val="Heading1"/>
        <w:ind w:left="-5"/>
      </w:pPr>
      <w:r>
        <w:t xml:space="preserve">SECTION 4: TOP SIX </w:t>
      </w:r>
    </w:p>
    <w:p w14:paraId="3CEB0DEF" w14:textId="77777777" w:rsidR="002963BA" w:rsidRDefault="009D6913">
      <w:pPr>
        <w:spacing w:after="0" w:line="259" w:lineRule="auto"/>
        <w:ind w:left="0" w:firstLine="0"/>
        <w:jc w:val="left"/>
      </w:pPr>
      <w:r>
        <w:t xml:space="preserve"> </w:t>
      </w:r>
    </w:p>
    <w:p w14:paraId="208267B6" w14:textId="77777777" w:rsidR="002963BA" w:rsidRDefault="009D6913">
      <w:pPr>
        <w:numPr>
          <w:ilvl w:val="0"/>
          <w:numId w:val="3"/>
        </w:numPr>
        <w:spacing w:after="40"/>
        <w:ind w:hanging="720"/>
      </w:pPr>
      <w:r>
        <w:t xml:space="preserve">Only the members of the Top 6 that are members of a supporting organization can vote </w:t>
      </w:r>
    </w:p>
    <w:p w14:paraId="45D17B72" w14:textId="77777777" w:rsidR="002963BA" w:rsidRDefault="009D6913">
      <w:pPr>
        <w:ind w:left="720" w:firstLine="0"/>
      </w:pPr>
      <w:r>
        <w:t xml:space="preserve">on the participation of the Top 6 in the organization’s tournaments. </w:t>
      </w:r>
    </w:p>
    <w:p w14:paraId="1079A573" w14:textId="77777777" w:rsidR="002963BA" w:rsidRDefault="009D6913">
      <w:pPr>
        <w:spacing w:after="18" w:line="259" w:lineRule="auto"/>
        <w:ind w:left="0" w:firstLine="0"/>
        <w:jc w:val="left"/>
      </w:pPr>
      <w:r>
        <w:t xml:space="preserve"> </w:t>
      </w:r>
    </w:p>
    <w:p w14:paraId="25CCE8DF" w14:textId="77777777" w:rsidR="002963BA" w:rsidRDefault="009D6913">
      <w:pPr>
        <w:numPr>
          <w:ilvl w:val="0"/>
          <w:numId w:val="3"/>
        </w:numPr>
        <w:ind w:hanging="720"/>
      </w:pPr>
      <w:r>
        <w:t xml:space="preserve">If the Top 6 chooses to not participate in a supporting organization’s tournament, club members may enter themselves in the tournament at their expense. Any awards and prizes won by the team, is the property of the team. </w:t>
      </w:r>
    </w:p>
    <w:p w14:paraId="410E806A" w14:textId="77777777" w:rsidR="002963BA" w:rsidRDefault="009D6913">
      <w:pPr>
        <w:spacing w:after="0" w:line="259" w:lineRule="auto"/>
        <w:ind w:left="0" w:firstLine="0"/>
        <w:jc w:val="left"/>
      </w:pPr>
      <w:r>
        <w:t xml:space="preserve"> </w:t>
      </w:r>
    </w:p>
    <w:p w14:paraId="64612E55" w14:textId="77777777" w:rsidR="002963BA" w:rsidRDefault="009D6913">
      <w:pPr>
        <w:spacing w:after="0" w:line="259" w:lineRule="auto"/>
        <w:ind w:left="0" w:firstLine="0"/>
        <w:jc w:val="left"/>
      </w:pPr>
      <w:r>
        <w:t xml:space="preserve"> </w:t>
      </w:r>
    </w:p>
    <w:p w14:paraId="7F3B6C2F" w14:textId="77777777" w:rsidR="002963BA" w:rsidRDefault="009D6913">
      <w:pPr>
        <w:pStyle w:val="Heading1"/>
        <w:ind w:left="-5"/>
      </w:pPr>
      <w:r>
        <w:t xml:space="preserve">SECTION 5: AWARDS </w:t>
      </w:r>
    </w:p>
    <w:p w14:paraId="25B24A33" w14:textId="77777777" w:rsidR="002963BA" w:rsidRDefault="009D6913">
      <w:pPr>
        <w:spacing w:after="0" w:line="259" w:lineRule="auto"/>
        <w:ind w:left="0" w:firstLine="0"/>
        <w:jc w:val="left"/>
      </w:pPr>
      <w:r>
        <w:rPr>
          <w:b/>
        </w:rPr>
        <w:t xml:space="preserve"> </w:t>
      </w:r>
    </w:p>
    <w:p w14:paraId="43D55B92" w14:textId="77777777" w:rsidR="002963BA" w:rsidRDefault="009D6913">
      <w:pPr>
        <w:spacing w:after="1" w:line="241" w:lineRule="auto"/>
        <w:ind w:left="715" w:right="-14" w:hanging="10"/>
        <w:jc w:val="left"/>
      </w:pPr>
      <w:r>
        <w:lastRenderedPageBreak/>
        <w:t xml:space="preserve">First, Second and Third place awards will be presented.  They will be for the top three (3) heaviest stringers.  There will also be awards for the single heaviest bass weighed-in.  All fish must be taken during the designated dates, hours and lake that the Club has set. </w:t>
      </w:r>
    </w:p>
    <w:p w14:paraId="6B26D018" w14:textId="77777777" w:rsidR="002963BA" w:rsidRDefault="009D6913">
      <w:pPr>
        <w:spacing w:after="0" w:line="259" w:lineRule="auto"/>
        <w:ind w:left="0" w:firstLine="0"/>
        <w:jc w:val="left"/>
      </w:pPr>
      <w:r>
        <w:t xml:space="preserve"> </w:t>
      </w:r>
    </w:p>
    <w:p w14:paraId="4B0A23AD" w14:textId="77777777" w:rsidR="002963BA" w:rsidRDefault="009D6913">
      <w:pPr>
        <w:spacing w:after="0" w:line="259" w:lineRule="auto"/>
        <w:ind w:left="0" w:firstLine="0"/>
        <w:jc w:val="left"/>
      </w:pPr>
      <w:r>
        <w:rPr>
          <w:b/>
        </w:rPr>
        <w:t xml:space="preserve"> </w:t>
      </w:r>
    </w:p>
    <w:p w14:paraId="5F078088" w14:textId="77777777" w:rsidR="002963BA" w:rsidRDefault="009D6913">
      <w:pPr>
        <w:pStyle w:val="Heading1"/>
        <w:ind w:left="-5"/>
      </w:pPr>
      <w:r>
        <w:t xml:space="preserve">SECTION 6: ANNUAL AWARDS </w:t>
      </w:r>
    </w:p>
    <w:p w14:paraId="3DDAD5B2" w14:textId="77777777" w:rsidR="002963BA" w:rsidRDefault="009D6913">
      <w:pPr>
        <w:spacing w:after="0" w:line="259" w:lineRule="auto"/>
        <w:ind w:left="0" w:firstLine="0"/>
        <w:jc w:val="left"/>
      </w:pPr>
      <w:r>
        <w:rPr>
          <w:b/>
        </w:rPr>
        <w:t xml:space="preserve"> </w:t>
      </w:r>
    </w:p>
    <w:p w14:paraId="0F44E3E9" w14:textId="77777777" w:rsidR="002963BA" w:rsidRDefault="009D6913">
      <w:pPr>
        <w:numPr>
          <w:ilvl w:val="0"/>
          <w:numId w:val="4"/>
        </w:numPr>
        <w:ind w:hanging="720"/>
      </w:pPr>
      <w:r>
        <w:t xml:space="preserve">Top "6" standings will be computed from January through December of any year. </w:t>
      </w:r>
    </w:p>
    <w:p w14:paraId="60E817BE" w14:textId="77777777" w:rsidR="002963BA" w:rsidRDefault="009D6913">
      <w:pPr>
        <w:tabs>
          <w:tab w:val="center" w:pos="810"/>
          <w:tab w:val="center" w:pos="3407"/>
        </w:tabs>
        <w:ind w:left="0" w:firstLine="0"/>
        <w:jc w:val="left"/>
      </w:pPr>
      <w:r>
        <w:rPr>
          <w:rFonts w:ascii="Calibri" w:eastAsia="Calibri" w:hAnsi="Calibri" w:cs="Calibri"/>
          <w:sz w:val="22"/>
        </w:rPr>
        <w:tab/>
      </w:r>
      <w:r w:rsidR="00B271F1">
        <w:rPr>
          <w:rFonts w:ascii="Calibri" w:eastAsia="Calibri" w:hAnsi="Calibri" w:cs="Calibri"/>
          <w:sz w:val="22"/>
        </w:rPr>
        <w:t>`</w:t>
      </w:r>
      <w:r w:rsidR="00B271F1">
        <w:rPr>
          <w:rFonts w:ascii="Calibri" w:eastAsia="Calibri" w:hAnsi="Calibri" w:cs="Calibri"/>
          <w:sz w:val="22"/>
        </w:rPr>
        <w:tab/>
      </w:r>
      <w:r>
        <w:t>1.</w:t>
      </w:r>
      <w:r>
        <w:rPr>
          <w:rFonts w:ascii="Arial" w:eastAsia="Arial" w:hAnsi="Arial" w:cs="Arial"/>
        </w:rPr>
        <w:t xml:space="preserve"> </w:t>
      </w:r>
      <w:r>
        <w:t xml:space="preserve">Angler of the Year gets a $100.00 check. </w:t>
      </w:r>
    </w:p>
    <w:p w14:paraId="42E3B368" w14:textId="77777777" w:rsidR="002963BA" w:rsidRDefault="009D6913">
      <w:pPr>
        <w:spacing w:after="0" w:line="259" w:lineRule="auto"/>
        <w:ind w:left="1080" w:firstLine="0"/>
        <w:jc w:val="left"/>
      </w:pPr>
      <w:r>
        <w:t xml:space="preserve"> </w:t>
      </w:r>
    </w:p>
    <w:p w14:paraId="34667F63" w14:textId="77777777" w:rsidR="002963BA" w:rsidRDefault="009D6913">
      <w:pPr>
        <w:numPr>
          <w:ilvl w:val="0"/>
          <w:numId w:val="4"/>
        </w:numPr>
        <w:ind w:hanging="720"/>
      </w:pPr>
      <w:r>
        <w:t xml:space="preserve">Club Champion: The member who has accumulated the most total points for the fiscal year and will receive an appropriate award. </w:t>
      </w:r>
    </w:p>
    <w:p w14:paraId="5B31D44D" w14:textId="77777777" w:rsidR="002963BA" w:rsidRDefault="009D6913">
      <w:pPr>
        <w:spacing w:after="0" w:line="259" w:lineRule="auto"/>
        <w:ind w:left="0" w:firstLine="0"/>
        <w:jc w:val="left"/>
      </w:pPr>
      <w:r>
        <w:t xml:space="preserve"> </w:t>
      </w:r>
    </w:p>
    <w:p w14:paraId="21AA77EC" w14:textId="77777777" w:rsidR="002963BA" w:rsidRDefault="009D6913">
      <w:pPr>
        <w:numPr>
          <w:ilvl w:val="0"/>
          <w:numId w:val="4"/>
        </w:numPr>
        <w:ind w:hanging="720"/>
      </w:pPr>
      <w:r>
        <w:t xml:space="preserve">Ties for Awards: The Club will award two (2) prizes or awards in the event of a tie on the pounds of fish weighed-in during a Club tournament or competition in all categories. </w:t>
      </w:r>
    </w:p>
    <w:p w14:paraId="23C76C6E" w14:textId="77777777" w:rsidR="002963BA" w:rsidRDefault="009D6913">
      <w:pPr>
        <w:spacing w:after="0" w:line="259" w:lineRule="auto"/>
        <w:ind w:left="0" w:firstLine="0"/>
        <w:jc w:val="left"/>
      </w:pPr>
      <w:r>
        <w:t xml:space="preserve"> </w:t>
      </w:r>
    </w:p>
    <w:p w14:paraId="34978DAE" w14:textId="77777777" w:rsidR="002963BA" w:rsidRDefault="009D6913">
      <w:pPr>
        <w:numPr>
          <w:ilvl w:val="0"/>
          <w:numId w:val="4"/>
        </w:numPr>
        <w:ind w:hanging="720"/>
      </w:pPr>
      <w:r>
        <w:t xml:space="preserve">Big Bass: A Big Bass Award will be presented to the member catching the largest bass of the year during our tournaments. </w:t>
      </w:r>
    </w:p>
    <w:p w14:paraId="35231E42" w14:textId="77777777" w:rsidR="002963BA" w:rsidRDefault="009D6913">
      <w:pPr>
        <w:spacing w:after="0" w:line="259" w:lineRule="auto"/>
        <w:ind w:left="0" w:firstLine="0"/>
        <w:jc w:val="left"/>
      </w:pPr>
      <w:r>
        <w:t xml:space="preserve"> </w:t>
      </w:r>
    </w:p>
    <w:p w14:paraId="1F4C9FD9" w14:textId="77777777" w:rsidR="002963BA" w:rsidRDefault="009D6913">
      <w:pPr>
        <w:numPr>
          <w:ilvl w:val="0"/>
          <w:numId w:val="4"/>
        </w:numPr>
        <w:ind w:hanging="720"/>
      </w:pPr>
      <w:r>
        <w:t xml:space="preserve">Heavy Stringer: An award will be presented to the member catching the heaviest stringer of the year during our tournaments. </w:t>
      </w:r>
    </w:p>
    <w:p w14:paraId="599D0173" w14:textId="77777777" w:rsidR="002963BA" w:rsidRDefault="009D6913">
      <w:pPr>
        <w:spacing w:after="0" w:line="259" w:lineRule="auto"/>
        <w:ind w:left="0" w:firstLine="0"/>
        <w:jc w:val="left"/>
      </w:pPr>
      <w:r>
        <w:t xml:space="preserve"> </w:t>
      </w:r>
    </w:p>
    <w:p w14:paraId="774D8CC3" w14:textId="77777777" w:rsidR="008860C8" w:rsidRDefault="009D6913">
      <w:pPr>
        <w:numPr>
          <w:ilvl w:val="0"/>
          <w:numId w:val="4"/>
        </w:numPr>
        <w:ind w:hanging="720"/>
      </w:pPr>
      <w:r>
        <w:t>Most Lunkers: An award will be presented to the member who catches the most fish over five (5) pounds in any given year during our tournaments.</w:t>
      </w:r>
    </w:p>
    <w:p w14:paraId="751E1BEF" w14:textId="77777777" w:rsidR="002963BA" w:rsidRDefault="009D6913" w:rsidP="008860C8">
      <w:pPr>
        <w:ind w:left="0" w:firstLine="0"/>
      </w:pPr>
      <w:r>
        <w:t xml:space="preserve"> </w:t>
      </w:r>
    </w:p>
    <w:p w14:paraId="1F228CD9" w14:textId="77777777" w:rsidR="00787FA8" w:rsidRPr="00787FA8" w:rsidRDefault="00787FA8" w:rsidP="00787FA8">
      <w:pPr>
        <w:rPr>
          <w:szCs w:val="24"/>
        </w:rPr>
      </w:pPr>
      <w:r>
        <w:t>G.</w:t>
      </w:r>
      <w:r>
        <w:tab/>
      </w:r>
      <w:r w:rsidRPr="00787FA8">
        <w:rPr>
          <w:szCs w:val="24"/>
        </w:rPr>
        <w:t xml:space="preserve">Top Six: The top six (6) fishermen in the club will be presented an award designating             the year, his name and the place in the club standings. </w:t>
      </w:r>
      <w:r w:rsidRPr="00787FA8">
        <w:rPr>
          <w:i/>
          <w:szCs w:val="24"/>
          <w:u w:val="single"/>
        </w:rPr>
        <w:t>All members of the Top Six will</w:t>
      </w:r>
      <w:r w:rsidRPr="00787FA8">
        <w:rPr>
          <w:szCs w:val="24"/>
        </w:rPr>
        <w:t xml:space="preserve"> </w:t>
      </w:r>
      <w:r w:rsidRPr="00787FA8">
        <w:rPr>
          <w:i/>
          <w:szCs w:val="24"/>
          <w:u w:val="single"/>
        </w:rPr>
        <w:t>also receive a check for $200.00 each.</w:t>
      </w:r>
      <w:r w:rsidRPr="00787FA8">
        <w:rPr>
          <w:szCs w:val="24"/>
        </w:rPr>
        <w:t xml:space="preserve"> This will also apply to the alternate Top Six member if he should have to fish a Top Six Tournament.(WB-2018)</w:t>
      </w:r>
    </w:p>
    <w:p w14:paraId="0B821F67" w14:textId="77777777" w:rsidR="002963BA" w:rsidRDefault="002963BA" w:rsidP="00787FA8">
      <w:pPr>
        <w:tabs>
          <w:tab w:val="left" w:pos="765"/>
        </w:tabs>
        <w:spacing w:after="0" w:line="259" w:lineRule="auto"/>
        <w:ind w:left="0" w:firstLine="0"/>
        <w:jc w:val="left"/>
      </w:pPr>
    </w:p>
    <w:p w14:paraId="19FB593C" w14:textId="77777777" w:rsidR="002963BA" w:rsidRDefault="009D6913">
      <w:pPr>
        <w:spacing w:after="0" w:line="259" w:lineRule="auto"/>
        <w:ind w:left="0" w:firstLine="0"/>
        <w:jc w:val="left"/>
      </w:pPr>
      <w:r>
        <w:t xml:space="preserve"> </w:t>
      </w:r>
    </w:p>
    <w:p w14:paraId="5A9B09B8" w14:textId="77777777" w:rsidR="002963BA" w:rsidRDefault="009D6913">
      <w:pPr>
        <w:spacing w:after="0" w:line="259" w:lineRule="auto"/>
        <w:ind w:left="0" w:firstLine="0"/>
        <w:jc w:val="left"/>
      </w:pPr>
      <w:r>
        <w:rPr>
          <w:b/>
        </w:rPr>
        <w:t xml:space="preserve"> </w:t>
      </w:r>
    </w:p>
    <w:p w14:paraId="08D0B728" w14:textId="77777777" w:rsidR="002963BA" w:rsidRDefault="009D6913">
      <w:pPr>
        <w:pStyle w:val="Heading1"/>
        <w:ind w:left="-5"/>
      </w:pPr>
      <w:r>
        <w:t xml:space="preserve">SECTION 7: COMPENSATION </w:t>
      </w:r>
    </w:p>
    <w:p w14:paraId="4A0F2ECE" w14:textId="77777777" w:rsidR="002963BA" w:rsidRDefault="009D6913">
      <w:pPr>
        <w:spacing w:after="0" w:line="259" w:lineRule="auto"/>
        <w:ind w:left="0" w:firstLine="0"/>
        <w:jc w:val="left"/>
      </w:pPr>
      <w:r>
        <w:rPr>
          <w:b/>
        </w:rPr>
        <w:t xml:space="preserve"> </w:t>
      </w:r>
    </w:p>
    <w:p w14:paraId="4383744B" w14:textId="77777777" w:rsidR="002963BA" w:rsidRDefault="009D6913">
      <w:pPr>
        <w:ind w:left="720" w:firstLine="0"/>
      </w:pPr>
      <w:r>
        <w:t xml:space="preserve">If a boat owner does not have a partner for an upcoming tournament and fishes the tournament the club will offset the fisherman’s expenses by paying one </w:t>
      </w:r>
      <w:r w:rsidR="00291516">
        <w:t>nights’</w:t>
      </w:r>
      <w:r>
        <w:t xml:space="preserve"> accommodations if the fisherman stay</w:t>
      </w:r>
      <w:r w:rsidR="00291516">
        <w:t>s</w:t>
      </w:r>
      <w:r>
        <w:t xml:space="preserve"> two (2) nights plus fifty ($50.00) dollars towards his gas expense. </w:t>
      </w:r>
    </w:p>
    <w:p w14:paraId="25114AD2" w14:textId="77777777" w:rsidR="002963BA" w:rsidRDefault="009D6913">
      <w:pPr>
        <w:spacing w:after="0" w:line="259" w:lineRule="auto"/>
        <w:ind w:left="0" w:firstLine="0"/>
        <w:jc w:val="left"/>
      </w:pPr>
      <w:r>
        <w:rPr>
          <w:b/>
        </w:rPr>
        <w:t xml:space="preserve"> </w:t>
      </w:r>
    </w:p>
    <w:p w14:paraId="23703182" w14:textId="77777777" w:rsidR="002963BA" w:rsidRDefault="009D6913">
      <w:pPr>
        <w:spacing w:after="0" w:line="259" w:lineRule="auto"/>
        <w:ind w:left="0" w:firstLine="0"/>
        <w:jc w:val="left"/>
      </w:pPr>
      <w:r>
        <w:rPr>
          <w:b/>
        </w:rPr>
        <w:t xml:space="preserve"> </w:t>
      </w:r>
    </w:p>
    <w:p w14:paraId="22280C30" w14:textId="77777777" w:rsidR="002963BA" w:rsidRDefault="009D6913">
      <w:pPr>
        <w:pStyle w:val="Heading1"/>
        <w:ind w:left="-5"/>
      </w:pPr>
      <w:r>
        <w:t xml:space="preserve">SECTION 7: GRIEVANCES </w:t>
      </w:r>
    </w:p>
    <w:p w14:paraId="75685D9C" w14:textId="77777777" w:rsidR="002963BA" w:rsidRDefault="009D6913">
      <w:pPr>
        <w:spacing w:after="0" w:line="259" w:lineRule="auto"/>
        <w:ind w:left="0" w:firstLine="0"/>
        <w:jc w:val="left"/>
      </w:pPr>
      <w:r>
        <w:rPr>
          <w:b/>
        </w:rPr>
        <w:t xml:space="preserve"> </w:t>
      </w:r>
    </w:p>
    <w:p w14:paraId="3FDC1126" w14:textId="77777777" w:rsidR="002963BA" w:rsidRDefault="009D6913">
      <w:pPr>
        <w:ind w:left="720" w:firstLine="0"/>
      </w:pPr>
      <w:r>
        <w:t xml:space="preserve">A tournament grievance will be registered within fifteen (15) minutes of the tournament weigh-in.  All others must be within one week of the tournament.  All formal grievances </w:t>
      </w:r>
      <w:r>
        <w:lastRenderedPageBreak/>
        <w:t xml:space="preserve">must be in writing to be considered and must be presented to a Board Member.  All grievances shall be decided before the next regular Club tournament. </w:t>
      </w:r>
    </w:p>
    <w:p w14:paraId="788AB2CC" w14:textId="77777777" w:rsidR="002963BA" w:rsidRDefault="009D6913">
      <w:pPr>
        <w:spacing w:after="0" w:line="259" w:lineRule="auto"/>
        <w:ind w:left="0" w:firstLine="0"/>
        <w:jc w:val="left"/>
      </w:pPr>
      <w:r>
        <w:t xml:space="preserve"> </w:t>
      </w:r>
    </w:p>
    <w:p w14:paraId="7BFA2DB3" w14:textId="77777777" w:rsidR="002963BA" w:rsidRDefault="009D6913">
      <w:pPr>
        <w:spacing w:after="0" w:line="259" w:lineRule="auto"/>
        <w:ind w:left="0" w:firstLine="0"/>
        <w:jc w:val="left"/>
      </w:pPr>
      <w:r>
        <w:t xml:space="preserve"> </w:t>
      </w:r>
    </w:p>
    <w:p w14:paraId="47B813F4" w14:textId="77777777" w:rsidR="002963BA" w:rsidRDefault="009D6913">
      <w:pPr>
        <w:spacing w:after="0" w:line="259" w:lineRule="auto"/>
        <w:ind w:left="0" w:firstLine="0"/>
        <w:jc w:val="left"/>
      </w:pPr>
      <w:r>
        <w:t xml:space="preserve"> </w:t>
      </w:r>
    </w:p>
    <w:p w14:paraId="7BE24F14" w14:textId="6795401F" w:rsidR="002963BA" w:rsidRPr="00E25239" w:rsidRDefault="00787FA8">
      <w:pPr>
        <w:ind w:left="-15" w:firstLine="0"/>
        <w:rPr>
          <w:b/>
          <w:color w:val="FF0000"/>
        </w:rPr>
      </w:pPr>
      <w:r>
        <w:rPr>
          <w:b/>
          <w:color w:val="FF0000"/>
        </w:rPr>
        <w:t>Rev. 12/</w:t>
      </w:r>
      <w:r w:rsidR="00AB59DD">
        <w:rPr>
          <w:b/>
          <w:color w:val="FF0000"/>
        </w:rPr>
        <w:t>202</w:t>
      </w:r>
      <w:r w:rsidR="0087569B">
        <w:rPr>
          <w:b/>
          <w:color w:val="FF0000"/>
        </w:rPr>
        <w:t>1</w:t>
      </w:r>
    </w:p>
    <w:sectPr w:rsidR="002963BA" w:rsidRPr="00E25239" w:rsidSect="00AD753E">
      <w:headerReference w:type="even" r:id="rId8"/>
      <w:headerReference w:type="default" r:id="rId9"/>
      <w:footerReference w:type="even" r:id="rId10"/>
      <w:footerReference w:type="default" r:id="rId11"/>
      <w:headerReference w:type="first" r:id="rId12"/>
      <w:footerReference w:type="first" r:id="rId13"/>
      <w:pgSz w:w="12240" w:h="15840"/>
      <w:pgMar w:top="924" w:right="1437" w:bottom="1309" w:left="1440" w:header="331" w:footer="68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9736" w14:textId="77777777" w:rsidR="00EE6C0C" w:rsidRDefault="00EE6C0C">
      <w:pPr>
        <w:spacing w:after="0" w:line="240" w:lineRule="auto"/>
      </w:pPr>
      <w:r>
        <w:separator/>
      </w:r>
    </w:p>
  </w:endnote>
  <w:endnote w:type="continuationSeparator" w:id="0">
    <w:p w14:paraId="598BD99C" w14:textId="77777777" w:rsidR="00EE6C0C" w:rsidRDefault="00EE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6485" w14:textId="77777777" w:rsidR="002963BA" w:rsidRDefault="009D6913">
    <w:pPr>
      <w:spacing w:after="80" w:line="259" w:lineRule="auto"/>
      <w:ind w:left="0" w:firstLine="0"/>
      <w:jc w:val="left"/>
    </w:pPr>
    <w:r>
      <w:t xml:space="preserve"> </w:t>
    </w:r>
  </w:p>
  <w:p w14:paraId="68E10C45" w14:textId="77777777" w:rsidR="002963BA" w:rsidRDefault="009D6913">
    <w:pPr>
      <w:spacing w:after="0" w:line="259" w:lineRule="auto"/>
      <w:ind w:left="0" w:firstLine="0"/>
      <w:jc w:val="right"/>
    </w:pPr>
    <w:r>
      <w:rPr>
        <w:sz w:val="16"/>
      </w:rPr>
      <w:t>12/26/99</w:t>
    </w:r>
    <w:r>
      <w:rPr>
        <w:rFonts w:ascii="Courier New" w:eastAsia="Courier New" w:hAnsi="Courier New" w:cs="Courier Ne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7F75" w14:textId="77777777" w:rsidR="002963BA" w:rsidRDefault="009D6913">
    <w:pPr>
      <w:spacing w:after="80" w:line="259" w:lineRule="auto"/>
      <w:ind w:left="0" w:firstLine="0"/>
      <w:jc w:val="left"/>
    </w:pPr>
    <w:r>
      <w:t xml:space="preserve"> </w:t>
    </w:r>
  </w:p>
  <w:p w14:paraId="1A579D66" w14:textId="77777777" w:rsidR="002963BA" w:rsidRDefault="009D6913">
    <w:pPr>
      <w:spacing w:after="0" w:line="259" w:lineRule="auto"/>
      <w:ind w:left="0" w:firstLine="0"/>
      <w:jc w:val="right"/>
    </w:pPr>
    <w:r>
      <w:rPr>
        <w:sz w:val="16"/>
      </w:rPr>
      <w:t>12/26/99</w:t>
    </w:r>
    <w:r>
      <w:rPr>
        <w:rFonts w:ascii="Courier New" w:eastAsia="Courier New" w:hAnsi="Courier New" w:cs="Courier Ne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EC71" w14:textId="77777777" w:rsidR="002963BA" w:rsidRDefault="009D6913">
    <w:pPr>
      <w:spacing w:after="80" w:line="259" w:lineRule="auto"/>
      <w:ind w:left="0" w:firstLine="0"/>
      <w:jc w:val="left"/>
    </w:pPr>
    <w:r>
      <w:t xml:space="preserve"> </w:t>
    </w:r>
  </w:p>
  <w:p w14:paraId="16737F6C" w14:textId="77777777" w:rsidR="002963BA" w:rsidRDefault="009D6913">
    <w:pPr>
      <w:spacing w:after="0" w:line="259" w:lineRule="auto"/>
      <w:ind w:left="0" w:firstLine="0"/>
      <w:jc w:val="right"/>
    </w:pPr>
    <w:r>
      <w:rPr>
        <w:sz w:val="16"/>
      </w:rPr>
      <w:t>12/26/99</w:t>
    </w:r>
    <w:r>
      <w:rPr>
        <w:rFonts w:ascii="Courier New" w:eastAsia="Courier New" w:hAnsi="Courier New" w:cs="Courier Ne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4076" w14:textId="77777777" w:rsidR="00EE6C0C" w:rsidRDefault="00EE6C0C">
      <w:pPr>
        <w:spacing w:after="0" w:line="240" w:lineRule="auto"/>
      </w:pPr>
      <w:r>
        <w:separator/>
      </w:r>
    </w:p>
  </w:footnote>
  <w:footnote w:type="continuationSeparator" w:id="0">
    <w:p w14:paraId="059B68B1" w14:textId="77777777" w:rsidR="00EE6C0C" w:rsidRDefault="00EE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F072" w14:textId="77777777" w:rsidR="002963BA" w:rsidRDefault="009D6913">
    <w:pPr>
      <w:spacing w:after="0" w:line="259" w:lineRule="auto"/>
      <w:ind w:left="0" w:right="7" w:firstLine="0"/>
      <w:jc w:val="center"/>
    </w:pPr>
    <w:r>
      <w:rPr>
        <w:b/>
        <w:sz w:val="20"/>
        <w:u w:val="single" w:color="000000"/>
      </w:rPr>
      <w:t>South Houston Bass Club - Tournament Rules</w:t>
    </w:r>
    <w:r>
      <w:t xml:space="preserve"> </w:t>
    </w:r>
  </w:p>
  <w:p w14:paraId="182802A2" w14:textId="77777777" w:rsidR="002963BA" w:rsidRDefault="002D2640">
    <w:pPr>
      <w:spacing w:after="134" w:line="259" w:lineRule="auto"/>
      <w:ind w:left="0" w:firstLine="0"/>
      <w:jc w:val="right"/>
    </w:pPr>
    <w:r>
      <w:fldChar w:fldCharType="begin"/>
    </w:r>
    <w:r w:rsidR="009D6913">
      <w:instrText xml:space="preserve"> PAGE   \* MERGEFORMAT </w:instrText>
    </w:r>
    <w:r>
      <w:fldChar w:fldCharType="separate"/>
    </w:r>
    <w:r w:rsidR="009D6913">
      <w:rPr>
        <w:b/>
        <w:sz w:val="16"/>
      </w:rPr>
      <w:t>2</w:t>
    </w:r>
    <w:r>
      <w:rPr>
        <w:b/>
        <w:sz w:val="16"/>
      </w:rPr>
      <w:fldChar w:fldCharType="end"/>
    </w:r>
    <w:r w:rsidR="009D6913">
      <w:rPr>
        <w:b/>
        <w:sz w:val="16"/>
      </w:rPr>
      <w:t xml:space="preserve"> of </w:t>
    </w:r>
    <w:r w:rsidR="00EE6C0C">
      <w:fldChar w:fldCharType="begin"/>
    </w:r>
    <w:r w:rsidR="00EE6C0C">
      <w:instrText xml:space="preserve"> NUMPAGES   \* MERGEFORMAT </w:instrText>
    </w:r>
    <w:r w:rsidR="00EE6C0C">
      <w:fldChar w:fldCharType="separate"/>
    </w:r>
    <w:r w:rsidR="00C1289B" w:rsidRPr="00C1289B">
      <w:rPr>
        <w:b/>
        <w:noProof/>
        <w:sz w:val="16"/>
      </w:rPr>
      <w:t>4</w:t>
    </w:r>
    <w:r w:rsidR="00EE6C0C">
      <w:rPr>
        <w:b/>
        <w:noProof/>
        <w:sz w:val="16"/>
      </w:rPr>
      <w:fldChar w:fldCharType="end"/>
    </w:r>
    <w:r w:rsidR="009D6913">
      <w:rPr>
        <w:rFonts w:ascii="Courier New" w:eastAsia="Courier New" w:hAnsi="Courier New" w:cs="Courier New"/>
      </w:rPr>
      <w:t xml:space="preserve"> </w:t>
    </w:r>
  </w:p>
  <w:p w14:paraId="51F9C3B0" w14:textId="77777777" w:rsidR="002963BA" w:rsidRDefault="009D6913">
    <w:pPr>
      <w:spacing w:after="0" w:line="259" w:lineRule="auto"/>
      <w:ind w:left="206"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F26B" w14:textId="77777777" w:rsidR="002963BA" w:rsidRDefault="009D6913">
    <w:pPr>
      <w:spacing w:after="0" w:line="259" w:lineRule="auto"/>
      <w:ind w:left="0" w:right="7" w:firstLine="0"/>
      <w:jc w:val="center"/>
    </w:pPr>
    <w:r>
      <w:rPr>
        <w:b/>
        <w:sz w:val="20"/>
        <w:u w:val="single" w:color="000000"/>
      </w:rPr>
      <w:t>South Houston Bass Club - Tournament Rules</w:t>
    </w:r>
    <w:r>
      <w:t xml:space="preserve"> </w:t>
    </w:r>
  </w:p>
  <w:p w14:paraId="3A479AF5" w14:textId="77777777" w:rsidR="002963BA" w:rsidRDefault="002D2640">
    <w:pPr>
      <w:spacing w:after="134" w:line="259" w:lineRule="auto"/>
      <w:ind w:left="0" w:firstLine="0"/>
      <w:jc w:val="right"/>
    </w:pPr>
    <w:r>
      <w:fldChar w:fldCharType="begin"/>
    </w:r>
    <w:r w:rsidR="009D6913">
      <w:instrText xml:space="preserve"> PAGE   \* MERGEFORMAT </w:instrText>
    </w:r>
    <w:r>
      <w:fldChar w:fldCharType="separate"/>
    </w:r>
    <w:r w:rsidR="00C1289B" w:rsidRPr="00C1289B">
      <w:rPr>
        <w:b/>
        <w:noProof/>
        <w:sz w:val="16"/>
      </w:rPr>
      <w:t>4</w:t>
    </w:r>
    <w:r>
      <w:rPr>
        <w:b/>
        <w:sz w:val="16"/>
      </w:rPr>
      <w:fldChar w:fldCharType="end"/>
    </w:r>
    <w:r w:rsidR="009D6913">
      <w:rPr>
        <w:b/>
        <w:sz w:val="16"/>
      </w:rPr>
      <w:t xml:space="preserve"> of </w:t>
    </w:r>
    <w:r w:rsidR="00EE6C0C">
      <w:fldChar w:fldCharType="begin"/>
    </w:r>
    <w:r w:rsidR="00EE6C0C">
      <w:instrText xml:space="preserve"> NUMPAGES   \* MERGEFORMAT </w:instrText>
    </w:r>
    <w:r w:rsidR="00EE6C0C">
      <w:fldChar w:fldCharType="separate"/>
    </w:r>
    <w:r w:rsidR="00C1289B" w:rsidRPr="00C1289B">
      <w:rPr>
        <w:b/>
        <w:noProof/>
        <w:sz w:val="16"/>
      </w:rPr>
      <w:t>4</w:t>
    </w:r>
    <w:r w:rsidR="00EE6C0C">
      <w:rPr>
        <w:b/>
        <w:noProof/>
        <w:sz w:val="16"/>
      </w:rPr>
      <w:fldChar w:fldCharType="end"/>
    </w:r>
    <w:r w:rsidR="009D6913">
      <w:rPr>
        <w:rFonts w:ascii="Courier New" w:eastAsia="Courier New" w:hAnsi="Courier New" w:cs="Courier New"/>
      </w:rPr>
      <w:t xml:space="preserve"> </w:t>
    </w:r>
  </w:p>
  <w:p w14:paraId="681089A9" w14:textId="77777777" w:rsidR="002963BA" w:rsidRDefault="009D6913">
    <w:pPr>
      <w:spacing w:after="0" w:line="259" w:lineRule="auto"/>
      <w:ind w:left="206"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DDF" w14:textId="77777777" w:rsidR="002963BA" w:rsidRDefault="009D6913">
    <w:pPr>
      <w:spacing w:after="0" w:line="259" w:lineRule="auto"/>
      <w:ind w:left="0" w:right="7" w:firstLine="0"/>
      <w:jc w:val="center"/>
    </w:pPr>
    <w:r>
      <w:rPr>
        <w:b/>
        <w:sz w:val="20"/>
        <w:u w:val="single" w:color="000000"/>
      </w:rPr>
      <w:t>South Houston Bass Club - Tournament Rules</w:t>
    </w:r>
    <w:r>
      <w:t xml:space="preserve"> </w:t>
    </w:r>
  </w:p>
  <w:p w14:paraId="64482768" w14:textId="77777777" w:rsidR="002963BA" w:rsidRDefault="002D2640">
    <w:pPr>
      <w:spacing w:after="0" w:line="259" w:lineRule="auto"/>
      <w:ind w:left="0" w:firstLine="0"/>
      <w:jc w:val="right"/>
    </w:pPr>
    <w:r>
      <w:fldChar w:fldCharType="begin"/>
    </w:r>
    <w:r w:rsidR="009D6913">
      <w:instrText xml:space="preserve"> PAGE   \* MERGEFORMAT </w:instrText>
    </w:r>
    <w:r>
      <w:fldChar w:fldCharType="separate"/>
    </w:r>
    <w:r w:rsidR="00C1289B" w:rsidRPr="00C1289B">
      <w:rPr>
        <w:b/>
        <w:noProof/>
        <w:sz w:val="16"/>
      </w:rPr>
      <w:t>1</w:t>
    </w:r>
    <w:r>
      <w:rPr>
        <w:b/>
        <w:sz w:val="16"/>
      </w:rPr>
      <w:fldChar w:fldCharType="end"/>
    </w:r>
    <w:r w:rsidR="009D6913">
      <w:rPr>
        <w:b/>
        <w:sz w:val="16"/>
      </w:rPr>
      <w:t xml:space="preserve"> of </w:t>
    </w:r>
    <w:r w:rsidR="00EE6C0C">
      <w:fldChar w:fldCharType="begin"/>
    </w:r>
    <w:r w:rsidR="00EE6C0C">
      <w:instrText xml:space="preserve"> NUMPAGES   \* MERGEFORMAT </w:instrText>
    </w:r>
    <w:r w:rsidR="00EE6C0C">
      <w:fldChar w:fldCharType="separate"/>
    </w:r>
    <w:r w:rsidR="00C1289B" w:rsidRPr="00C1289B">
      <w:rPr>
        <w:b/>
        <w:noProof/>
        <w:sz w:val="16"/>
      </w:rPr>
      <w:t>4</w:t>
    </w:r>
    <w:r w:rsidR="00EE6C0C">
      <w:rPr>
        <w:b/>
        <w:noProof/>
        <w:sz w:val="16"/>
      </w:rPr>
      <w:fldChar w:fldCharType="end"/>
    </w:r>
    <w:r w:rsidR="009D6913">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690C"/>
    <w:multiLevelType w:val="hybridMultilevel"/>
    <w:tmpl w:val="7DC20E60"/>
    <w:lvl w:ilvl="0" w:tplc="F20A07D4">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3574634A"/>
    <w:multiLevelType w:val="hybridMultilevel"/>
    <w:tmpl w:val="E9D8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64F73"/>
    <w:multiLevelType w:val="hybridMultilevel"/>
    <w:tmpl w:val="4EF8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C5866"/>
    <w:multiLevelType w:val="hybridMultilevel"/>
    <w:tmpl w:val="1BD89B72"/>
    <w:lvl w:ilvl="0" w:tplc="E646B1E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D49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68B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A4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A41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E9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8D0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6AA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60D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F230B8"/>
    <w:multiLevelType w:val="hybridMultilevel"/>
    <w:tmpl w:val="8800CE68"/>
    <w:lvl w:ilvl="0" w:tplc="E08AD40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E008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E4B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4D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C4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A8F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818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23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5E84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592567"/>
    <w:multiLevelType w:val="hybridMultilevel"/>
    <w:tmpl w:val="EABCD70E"/>
    <w:lvl w:ilvl="0" w:tplc="914A669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0BA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E0D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AAA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6C9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68D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A02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8A9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4F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7B304EC"/>
    <w:multiLevelType w:val="hybridMultilevel"/>
    <w:tmpl w:val="5330E7E0"/>
    <w:lvl w:ilvl="0" w:tplc="F1668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D05CC1"/>
    <w:multiLevelType w:val="hybridMultilevel"/>
    <w:tmpl w:val="513486A4"/>
    <w:lvl w:ilvl="0" w:tplc="BFF83DA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2667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0BF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4B6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6BF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832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ABF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2D8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91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4"/>
  </w:num>
  <w:num w:numId="4">
    <w:abstractNumId w:val="7"/>
  </w:num>
  <w:num w:numId="5">
    <w:abstractNumId w:val="1"/>
  </w:num>
  <w:num w:numId="6">
    <w:abstractNumId w:val="6"/>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63BA"/>
    <w:rsid w:val="00083E83"/>
    <w:rsid w:val="00114B94"/>
    <w:rsid w:val="001A4623"/>
    <w:rsid w:val="001B5B49"/>
    <w:rsid w:val="001D27A8"/>
    <w:rsid w:val="001D5B6F"/>
    <w:rsid w:val="001E70B6"/>
    <w:rsid w:val="00291516"/>
    <w:rsid w:val="002963BA"/>
    <w:rsid w:val="002D0468"/>
    <w:rsid w:val="002D2640"/>
    <w:rsid w:val="00397FD0"/>
    <w:rsid w:val="003E0E44"/>
    <w:rsid w:val="003E4B2B"/>
    <w:rsid w:val="003E734D"/>
    <w:rsid w:val="00415BC5"/>
    <w:rsid w:val="00444F32"/>
    <w:rsid w:val="004606A4"/>
    <w:rsid w:val="00472B38"/>
    <w:rsid w:val="00541059"/>
    <w:rsid w:val="005C60E2"/>
    <w:rsid w:val="006204CF"/>
    <w:rsid w:val="006337F8"/>
    <w:rsid w:val="006959EE"/>
    <w:rsid w:val="00725FEC"/>
    <w:rsid w:val="00787FA8"/>
    <w:rsid w:val="0081711F"/>
    <w:rsid w:val="0087569B"/>
    <w:rsid w:val="008860C8"/>
    <w:rsid w:val="00935604"/>
    <w:rsid w:val="00981BC4"/>
    <w:rsid w:val="009861EA"/>
    <w:rsid w:val="009946DF"/>
    <w:rsid w:val="009D6913"/>
    <w:rsid w:val="00AB59DD"/>
    <w:rsid w:val="00AD753E"/>
    <w:rsid w:val="00B271F1"/>
    <w:rsid w:val="00B42678"/>
    <w:rsid w:val="00B42CBA"/>
    <w:rsid w:val="00C1289B"/>
    <w:rsid w:val="00C43D6D"/>
    <w:rsid w:val="00D127A2"/>
    <w:rsid w:val="00D2674B"/>
    <w:rsid w:val="00D53DE2"/>
    <w:rsid w:val="00D60855"/>
    <w:rsid w:val="00D723EA"/>
    <w:rsid w:val="00DA5524"/>
    <w:rsid w:val="00DC1983"/>
    <w:rsid w:val="00DE1818"/>
    <w:rsid w:val="00E25239"/>
    <w:rsid w:val="00E26A9A"/>
    <w:rsid w:val="00E749BA"/>
    <w:rsid w:val="00E94E42"/>
    <w:rsid w:val="00EE6C0C"/>
    <w:rsid w:val="00F6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1EE6"/>
  <w15:docId w15:val="{F547CC4E-3246-46C4-9DB5-7E0487EB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3E"/>
    <w:pPr>
      <w:spacing w:after="3" w:line="249" w:lineRule="auto"/>
      <w:ind w:left="730"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D753E"/>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753E"/>
    <w:rPr>
      <w:rFonts w:ascii="Times New Roman" w:eastAsia="Times New Roman" w:hAnsi="Times New Roman" w:cs="Times New Roman"/>
      <w:b/>
      <w:color w:val="000000"/>
      <w:sz w:val="24"/>
    </w:rPr>
  </w:style>
  <w:style w:type="paragraph" w:styleId="ListParagraph">
    <w:name w:val="List Paragraph"/>
    <w:basedOn w:val="Normal"/>
    <w:uiPriority w:val="34"/>
    <w:qFormat/>
    <w:rsid w:val="00E74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08516">
      <w:bodyDiv w:val="1"/>
      <w:marLeft w:val="0"/>
      <w:marRight w:val="0"/>
      <w:marTop w:val="0"/>
      <w:marBottom w:val="0"/>
      <w:divBdr>
        <w:top w:val="none" w:sz="0" w:space="0" w:color="auto"/>
        <w:left w:val="none" w:sz="0" w:space="0" w:color="auto"/>
        <w:bottom w:val="none" w:sz="0" w:space="0" w:color="auto"/>
        <w:right w:val="none" w:sz="0" w:space="0" w:color="auto"/>
      </w:divBdr>
    </w:div>
    <w:div w:id="97290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6F59-B67D-4B1E-BD73-3EEF4430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Logan Butera</cp:lastModifiedBy>
  <cp:revision>29</cp:revision>
  <cp:lastPrinted>2020-12-08T17:52:00Z</cp:lastPrinted>
  <dcterms:created xsi:type="dcterms:W3CDTF">2018-06-06T22:35:00Z</dcterms:created>
  <dcterms:modified xsi:type="dcterms:W3CDTF">2021-12-07T15:33:00Z</dcterms:modified>
</cp:coreProperties>
</file>